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DF394D" w:rsidRDefault="00AE478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VUSTURYA</w:t>
      </w:r>
      <w:r w:rsidR="00547E2F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GEREKLİ EVRAKLAR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r w:rsidR="00622600">
        <w:rPr>
          <w:rFonts w:ascii="Calibri" w:eastAsia="Times New Roman" w:hAnsi="Calibri" w:cs="Times New Roman"/>
          <w:b/>
          <w:bCs/>
          <w:color w:val="244061" w:themeColor="accent1" w:themeShade="80"/>
        </w:rPr>
        <w:t>Sanatkâ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</w:t>
      </w:r>
    </w:p>
    <w:p w:rsidR="008D6F35" w:rsidRDefault="008D6F35" w:rsidP="00A7651D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8D6F35" w:rsidRDefault="008D6F35" w:rsidP="00A7651D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</w:p>
    <w:p w:rsidR="008E0076" w:rsidRDefault="008E0076" w:rsidP="008E007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8E0076" w:rsidRDefault="008E0076" w:rsidP="008E007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8E0076" w:rsidRPr="00C6217A" w:rsidRDefault="008E0076" w:rsidP="008E007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C6217A" w:rsidRDefault="00C6217A" w:rsidP="00C6217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C6217A" w:rsidRDefault="00C6217A" w:rsidP="00C6217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8E0076" w:rsidRDefault="008E0076" w:rsidP="008E007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8D6F35" w:rsidRPr="00204151" w:rsidRDefault="008D6F35" w:rsidP="00A7651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irmanın</w:t>
      </w:r>
      <w:r w:rsidRPr="00204151">
        <w:rPr>
          <w:rFonts w:ascii="Calibri" w:eastAsia="Times New Roman" w:hAnsi="Calibri" w:cs="Times New Roman"/>
          <w:lang w:eastAsia="tr-TR"/>
        </w:rPr>
        <w:t xml:space="preserve">;  </w:t>
      </w:r>
    </w:p>
    <w:p w:rsidR="008D6F35" w:rsidRPr="00204151" w:rsidRDefault="008D6F35" w:rsidP="00A7651D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 xml:space="preserve">İmza </w:t>
      </w:r>
      <w:r>
        <w:rPr>
          <w:rFonts w:ascii="Calibri" w:eastAsia="Times New Roman" w:hAnsi="Calibri" w:cs="Times New Roman"/>
          <w:u w:val="single"/>
          <w:lang w:eastAsia="tr-TR"/>
        </w:rPr>
        <w:t>beyannamesi fotokopisi</w:t>
      </w:r>
      <w:r w:rsidRPr="00204151">
        <w:rPr>
          <w:rFonts w:ascii="Calibri" w:eastAsia="Times New Roman" w:hAnsi="Calibri" w:cs="Times New Roman"/>
          <w:lang w:eastAsia="tr-TR"/>
        </w:rPr>
        <w:t xml:space="preserve">, </w:t>
      </w:r>
    </w:p>
    <w:p w:rsidR="008D6F35" w:rsidRPr="00204151" w:rsidRDefault="008D6F35" w:rsidP="00A7651D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Ticaret Sicil Gazetesi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varsa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8D6F35" w:rsidRPr="00204151" w:rsidRDefault="008D6F35" w:rsidP="00A7651D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Vergi levhası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son dönem) 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8D6F35" w:rsidRPr="00204151" w:rsidRDefault="008D6F35" w:rsidP="00A7651D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B62A01">
        <w:rPr>
          <w:rFonts w:ascii="Calibri" w:eastAsia="Times New Roman" w:hAnsi="Calibri" w:cs="Times New Roman"/>
          <w:u w:val="single"/>
          <w:lang w:eastAsia="tr-TR"/>
        </w:rPr>
        <w:t xml:space="preserve">Faaliyet belgesi </w:t>
      </w:r>
      <w:r w:rsidRPr="00B62A01">
        <w:rPr>
          <w:rFonts w:ascii="Calibri" w:eastAsia="Times New Roman" w:hAnsi="Calibri" w:cs="Times New Roman"/>
          <w:b/>
          <w:u w:val="single"/>
          <w:lang w:eastAsia="tr-TR"/>
        </w:rPr>
        <w:t>orijinal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8D6F35" w:rsidRPr="00017532" w:rsidRDefault="008D6F35" w:rsidP="00A7651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Firmanın</w:t>
      </w:r>
      <w:r w:rsidRPr="00474F89">
        <w:rPr>
          <w:rFonts w:ascii="Calibri" w:eastAsia="Times New Roman" w:hAnsi="Calibri" w:cs="Times New Roman"/>
        </w:rPr>
        <w:t xml:space="preserve">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</w:t>
      </w:r>
      <w:r w:rsidR="00AE4784">
        <w:rPr>
          <w:rFonts w:ascii="Calibri" w:eastAsia="Times New Roman" w:hAnsi="Calibri" w:cs="Times New Roman"/>
        </w:rPr>
        <w:t>Avusturya</w:t>
      </w:r>
      <w:r w:rsidRPr="00474F89">
        <w:rPr>
          <w:rFonts w:ascii="Calibri" w:eastAsia="Times New Roman" w:hAnsi="Calibri" w:cs="Times New Roman"/>
        </w:rPr>
        <w:t xml:space="preserve"> 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</w:t>
      </w:r>
      <w:r w:rsidR="00547E2F">
        <w:rPr>
          <w:rFonts w:eastAsia="Times New Roman" w:cs="Times New Roman"/>
        </w:rPr>
        <w:t>olmalıdır, Türkçe</w:t>
      </w:r>
      <w:r>
        <w:rPr>
          <w:rFonts w:eastAsia="Times New Roman" w:cs="Times New Roman"/>
        </w:rPr>
        <w:t xml:space="preserve"> yazılmalıdır)</w:t>
      </w:r>
    </w:p>
    <w:p w:rsidR="00891DEC" w:rsidRPr="00D01C73" w:rsidRDefault="00891DEC" w:rsidP="00891DEC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D01C73">
        <w:rPr>
          <w:rFonts w:ascii="Calibri" w:eastAsia="Times New Roman" w:hAnsi="Calibri" w:cs="Times New Roman"/>
        </w:rPr>
        <w:t xml:space="preserve">E-devletten alınmış </w:t>
      </w:r>
      <w:proofErr w:type="spellStart"/>
      <w:r w:rsidRPr="00D01C73">
        <w:rPr>
          <w:rFonts w:ascii="Calibri" w:eastAsia="Times New Roman" w:hAnsi="Calibri" w:cs="Times New Roman"/>
        </w:rPr>
        <w:t>barkodlu</w:t>
      </w:r>
      <w:proofErr w:type="spellEnd"/>
      <w:r w:rsidRPr="00D01C73">
        <w:rPr>
          <w:rFonts w:ascii="Calibri" w:eastAsia="Times New Roman" w:hAnsi="Calibri" w:cs="Times New Roman"/>
        </w:rPr>
        <w:t xml:space="preserve"> SGK Tescil ve Hizmet dökümü </w:t>
      </w:r>
    </w:p>
    <w:p w:rsidR="00C42BA4" w:rsidRPr="00017532" w:rsidRDefault="00C42BA4" w:rsidP="00C42BA4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vusturya</w:t>
      </w:r>
      <w:r w:rsidRPr="00017532">
        <w:rPr>
          <w:rFonts w:ascii="Calibri" w:eastAsia="Times New Roman" w:hAnsi="Calibri" w:cs="Times New Roman"/>
          <w:u w:val="single"/>
        </w:rPr>
        <w:t xml:space="preserve">’daki aile bireyi ya da arkadaşın göndereceği davet evrakları: </w:t>
      </w:r>
    </w:p>
    <w:p w:rsidR="00C42BA4" w:rsidRPr="001240C7" w:rsidRDefault="00C42BA4" w:rsidP="00C42BA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1240C7">
        <w:rPr>
          <w:rFonts w:eastAsia="Times New Roman" w:cs="Times New Roman"/>
        </w:rPr>
        <w:t xml:space="preserve">Avusturya’da ziyaret edilecek kişi tarafından çıkartılmış </w:t>
      </w:r>
      <w:proofErr w:type="spellStart"/>
      <w:r w:rsidRPr="001240C7">
        <w:rPr>
          <w:rFonts w:eastAsia="Times New Roman" w:cs="Times New Roman"/>
        </w:rPr>
        <w:t>Schengen</w:t>
      </w:r>
      <w:proofErr w:type="spellEnd"/>
      <w:r w:rsidRPr="001240C7">
        <w:rPr>
          <w:rFonts w:eastAsia="Times New Roman" w:cs="Times New Roman"/>
        </w:rPr>
        <w:t xml:space="preserve"> davetiyesinin barkod numarası </w:t>
      </w:r>
    </w:p>
    <w:p w:rsidR="00C42BA4" w:rsidRPr="001240C7" w:rsidRDefault="00C42BA4" w:rsidP="00C42BA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1240C7">
        <w:rPr>
          <w:rFonts w:eastAsia="Times New Roman" w:cs="Times New Roman"/>
        </w:rPr>
        <w:t xml:space="preserve">Masraflar davet eden tarafından karşılanacak ise; davet eden </w:t>
      </w:r>
      <w:r>
        <w:rPr>
          <w:rFonts w:eastAsia="Times New Roman" w:cs="Times New Roman"/>
        </w:rPr>
        <w:t xml:space="preserve">kişinin maddi durumunu gösteren evraklar. </w:t>
      </w:r>
      <w:r w:rsidRPr="001240C7">
        <w:rPr>
          <w:rFonts w:eastAsia="Times New Roman" w:cs="Times New Roman"/>
        </w:rPr>
        <w:t>(Maaş bordrosu, banka hesap dökümü, tapu ya da araç ruhsatı vb. belgeler)</w:t>
      </w:r>
    </w:p>
    <w:p w:rsidR="008D6F35" w:rsidRDefault="008D6F35" w:rsidP="00A7651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282245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8D6F35" w:rsidRPr="00017532" w:rsidRDefault="008D6F35" w:rsidP="00A7651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8D6F35" w:rsidRDefault="008D6F35" w:rsidP="00A7651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547E2F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8D6F35" w:rsidRDefault="008D6F3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8D6F35" w:rsidRDefault="008D6F3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8D6F35" w:rsidRDefault="008D6F3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8D6F35" w:rsidRDefault="008D6F3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8D6F35" w:rsidRPr="00204151" w:rsidRDefault="008D6F35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sectPr w:rsidR="00204151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1D" w:rsidRDefault="002A4D1D">
      <w:pPr>
        <w:spacing w:line="240" w:lineRule="auto"/>
      </w:pPr>
      <w:r>
        <w:separator/>
      </w:r>
    </w:p>
  </w:endnote>
  <w:endnote w:type="continuationSeparator" w:id="0">
    <w:p w:rsidR="002A4D1D" w:rsidRDefault="002A4D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1D" w:rsidRDefault="00AC041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BA0BA0">
      <w:t>44</w:t>
    </w:r>
    <w:r>
      <w:t xml:space="preserve"> 51 Faks: 0 (212) 219 3</w:t>
    </w:r>
    <w:r w:rsidR="00BA0BA0">
      <w:t>3</w:t>
    </w:r>
    <w:r>
      <w:t xml:space="preserve">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1D" w:rsidRDefault="00AC041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1D" w:rsidRDefault="002A4D1D">
      <w:pPr>
        <w:spacing w:line="240" w:lineRule="auto"/>
      </w:pPr>
      <w:r>
        <w:separator/>
      </w:r>
    </w:p>
  </w:footnote>
  <w:footnote w:type="continuationSeparator" w:id="0">
    <w:p w:rsidR="002A4D1D" w:rsidRDefault="002A4D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1D" w:rsidRDefault="00AC041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D974527" wp14:editId="7F44AC4D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1D" w:rsidRDefault="00AC041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2DFE"/>
    <w:rsid w:val="00040BD1"/>
    <w:rsid w:val="00045E0C"/>
    <w:rsid w:val="00071282"/>
    <w:rsid w:val="001060D4"/>
    <w:rsid w:val="001327D2"/>
    <w:rsid w:val="001708EE"/>
    <w:rsid w:val="00173DD4"/>
    <w:rsid w:val="001924C6"/>
    <w:rsid w:val="00204151"/>
    <w:rsid w:val="00282245"/>
    <w:rsid w:val="002A4D1D"/>
    <w:rsid w:val="003109BD"/>
    <w:rsid w:val="00333732"/>
    <w:rsid w:val="00335914"/>
    <w:rsid w:val="003677C1"/>
    <w:rsid w:val="003906C2"/>
    <w:rsid w:val="00493F38"/>
    <w:rsid w:val="004A4F32"/>
    <w:rsid w:val="0050083B"/>
    <w:rsid w:val="00547E2F"/>
    <w:rsid w:val="00600788"/>
    <w:rsid w:val="00622600"/>
    <w:rsid w:val="00686C53"/>
    <w:rsid w:val="006929C7"/>
    <w:rsid w:val="00747A9B"/>
    <w:rsid w:val="007814AD"/>
    <w:rsid w:val="007C6438"/>
    <w:rsid w:val="00824208"/>
    <w:rsid w:val="00831251"/>
    <w:rsid w:val="00891DEC"/>
    <w:rsid w:val="008927E1"/>
    <w:rsid w:val="008D6F35"/>
    <w:rsid w:val="008E0076"/>
    <w:rsid w:val="00941FF6"/>
    <w:rsid w:val="00954D37"/>
    <w:rsid w:val="00A15EB2"/>
    <w:rsid w:val="00A7651D"/>
    <w:rsid w:val="00AA4E3F"/>
    <w:rsid w:val="00AC041D"/>
    <w:rsid w:val="00AD6703"/>
    <w:rsid w:val="00AE125B"/>
    <w:rsid w:val="00AE4784"/>
    <w:rsid w:val="00AF0BDE"/>
    <w:rsid w:val="00B17791"/>
    <w:rsid w:val="00B44B25"/>
    <w:rsid w:val="00B62A01"/>
    <w:rsid w:val="00BA0BA0"/>
    <w:rsid w:val="00BA7F4E"/>
    <w:rsid w:val="00C42BA4"/>
    <w:rsid w:val="00C6217A"/>
    <w:rsid w:val="00CD0E38"/>
    <w:rsid w:val="00CE4736"/>
    <w:rsid w:val="00D04CDC"/>
    <w:rsid w:val="00D5054D"/>
    <w:rsid w:val="00DF394D"/>
    <w:rsid w:val="00E16D4E"/>
    <w:rsid w:val="00E25513"/>
    <w:rsid w:val="00E55565"/>
    <w:rsid w:val="00EA639E"/>
    <w:rsid w:val="00ED1DCE"/>
    <w:rsid w:val="00EF1A32"/>
    <w:rsid w:val="00F07819"/>
    <w:rsid w:val="00F1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190E-9D68-4AE7-82C4-AAE8968B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9</cp:revision>
  <dcterms:created xsi:type="dcterms:W3CDTF">2013-08-11T23:45:00Z</dcterms:created>
  <dcterms:modified xsi:type="dcterms:W3CDTF">2019-07-30T11:33:00Z</dcterms:modified>
</cp:coreProperties>
</file>